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5A3598" w:rsidRDefault="005A3598" w:rsidP="00D115D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5A3598" w:rsidRDefault="00D4214C" w:rsidP="00D115D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ԷԿՈՆՈՄԻԿԱՅԻ</w:t>
      </w:r>
      <w:r w:rsidR="005A3598">
        <w:rPr>
          <w:rFonts w:ascii="GHEA Grapalat" w:hAnsi="GHEA Grapalat"/>
          <w:sz w:val="24"/>
          <w:szCs w:val="24"/>
          <w:lang w:val="hy-AM"/>
        </w:rPr>
        <w:t xml:space="preserve"> ՆԱԽԱՐԱՐ </w:t>
      </w:r>
    </w:p>
    <w:p w:rsidR="005A3598" w:rsidRPr="00D115DF" w:rsidRDefault="005A3598" w:rsidP="00D115DF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ՈՆ </w:t>
      </w:r>
      <w:r w:rsidR="00D115DF">
        <w:rPr>
          <w:rFonts w:ascii="GHEA Grapalat" w:hAnsi="GHEA Grapalat"/>
          <w:sz w:val="24"/>
          <w:szCs w:val="24"/>
          <w:lang w:val="en-US"/>
        </w:rPr>
        <w:t>ՏԻԳՐԱՆ ԽԱՉԱՏՐՅԱՆԻՆ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5A3598" w:rsidRDefault="005A3598" w:rsidP="005A3598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հասցե, հեռախոսահամարը)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---------------------------------------------------------------</w:t>
      </w: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նակիչ  --------------------------------------------------ից</w:t>
      </w:r>
    </w:p>
    <w:p w:rsidR="005A3598" w:rsidRDefault="005A3598" w:rsidP="005A3598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անուն, հայրանուն</w:t>
      </w:r>
      <w:r w:rsidR="00D115DF">
        <w:rPr>
          <w:rFonts w:ascii="GHEA Grapalat" w:hAnsi="GHEA Grapalat"/>
          <w:sz w:val="16"/>
          <w:szCs w:val="16"/>
          <w:lang w:val="en-US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ազգանուն)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Pr="00D4214C" w:rsidRDefault="005A3598" w:rsidP="005A359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F65E5A">
        <w:rPr>
          <w:rFonts w:ascii="GHEA Grapalat" w:hAnsi="GHEA Grapalat"/>
          <w:sz w:val="24"/>
          <w:szCs w:val="24"/>
          <w:lang w:val="en-US"/>
        </w:rPr>
        <w:t>տնտեսական</w:t>
      </w:r>
      <w:proofErr w:type="spellEnd"/>
      <w:r w:rsidR="00F65E5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65E5A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="00F65E5A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65E5A">
        <w:rPr>
          <w:rFonts w:ascii="GHEA Grapalat" w:hAnsi="GHEA Grapalat"/>
          <w:sz w:val="24"/>
          <w:szCs w:val="24"/>
          <w:lang w:val="en-US"/>
        </w:rPr>
        <w:t>ներդրումներ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խարարության ___________________________________________________________</w:t>
      </w:r>
      <w:r w:rsidR="00D4214C">
        <w:rPr>
          <w:rFonts w:ascii="GHEA Grapalat" w:hAnsi="GHEA Grapalat"/>
          <w:sz w:val="24"/>
          <w:szCs w:val="24"/>
          <w:lang w:val="en-US"/>
        </w:rPr>
        <w:t>_________________</w:t>
      </w:r>
    </w:p>
    <w:p w:rsidR="005A3598" w:rsidRP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lang w:val="hy-AM"/>
        </w:rPr>
        <w:t>------------------------------------------------------------------------------------------------------------------</w:t>
      </w:r>
      <w:r>
        <w:rPr>
          <w:rFonts w:ascii="GHEA Grapalat" w:hAnsi="GHEA Grapalat"/>
          <w:sz w:val="24"/>
          <w:lang w:val="hy-AM"/>
        </w:rPr>
        <w:t>(ծածկագիր`                              ) քաղաքացիական ծառայության ժամանակավոր թափուր պաշտոնը որոշակի ժամկետով զբաղեցնելու համար խնդրում եմ ինձ հետ կնքել աշխատանքային պայմանագիր։</w:t>
      </w: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`                                                      ---------------------------------</w:t>
      </w:r>
    </w:p>
    <w:p w:rsidR="005A3598" w:rsidRPr="00D4214C" w:rsidRDefault="005A3598" w:rsidP="00D4214C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D115DF" w:rsidRPr="00D115DF" w:rsidRDefault="00D115DF" w:rsidP="005A3598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.… ………………… 2020թ.</w:t>
      </w:r>
    </w:p>
    <w:sectPr w:rsidR="00D115DF" w:rsidRPr="00D115DF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A3598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15DF"/>
    <w:rsid w:val="00D1557D"/>
    <w:rsid w:val="00D164E0"/>
    <w:rsid w:val="00D26404"/>
    <w:rsid w:val="00D4214C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E0B9D"/>
    <w:rsid w:val="00EF4964"/>
    <w:rsid w:val="00F10828"/>
    <w:rsid w:val="00F17426"/>
    <w:rsid w:val="00F34D9C"/>
    <w:rsid w:val="00F43A6E"/>
    <w:rsid w:val="00F65E5A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E45A"/>
  <w15:docId w15:val="{F714306E-0E7C-45CE-A5F0-369DD0CB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FA08-DC00-4632-8192-20252F04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Admin</cp:lastModifiedBy>
  <cp:revision>11</cp:revision>
  <cp:lastPrinted>2018-06-28T12:27:00Z</cp:lastPrinted>
  <dcterms:created xsi:type="dcterms:W3CDTF">2018-07-30T09:52:00Z</dcterms:created>
  <dcterms:modified xsi:type="dcterms:W3CDTF">2020-05-15T07:24:00Z</dcterms:modified>
</cp:coreProperties>
</file>